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Pr="00F222DC" w:rsidRDefault="0083535B" w:rsidP="008B4C84">
      <w:pPr>
        <w:spacing w:after="0" w:line="240" w:lineRule="auto"/>
        <w:rPr>
          <w:b/>
          <w:vanish/>
          <w:sz w:val="32"/>
          <w:szCs w:val="32"/>
          <w:lang w:val="en-US"/>
        </w:rPr>
      </w:pPr>
    </w:p>
    <w:p w:rsidR="0083535B" w:rsidRPr="00F222DC" w:rsidRDefault="002243EA" w:rsidP="008B4C84">
      <w:pPr>
        <w:spacing w:after="0" w:line="240" w:lineRule="auto"/>
        <w:jc w:val="center"/>
        <w:rPr>
          <w:b/>
          <w:sz w:val="32"/>
          <w:szCs w:val="32"/>
        </w:rPr>
      </w:pPr>
      <w:r w:rsidRPr="00F222DC">
        <w:rPr>
          <w:b/>
          <w:sz w:val="32"/>
          <w:szCs w:val="32"/>
        </w:rPr>
        <w:t>Уважаемые предприниматели</w:t>
      </w:r>
      <w:r w:rsidR="00340300" w:rsidRPr="00F222DC">
        <w:rPr>
          <w:b/>
          <w:sz w:val="32"/>
          <w:szCs w:val="32"/>
        </w:rPr>
        <w:t>!</w:t>
      </w:r>
    </w:p>
    <w:p w:rsidR="00532385" w:rsidRPr="00B17455" w:rsidRDefault="00532385" w:rsidP="008B4C84">
      <w:pPr>
        <w:spacing w:after="0" w:line="240" w:lineRule="auto"/>
        <w:jc w:val="center"/>
        <w:rPr>
          <w:szCs w:val="28"/>
        </w:rPr>
      </w:pPr>
    </w:p>
    <w:p w:rsidR="00532385" w:rsidRPr="00B17455" w:rsidRDefault="00532385" w:rsidP="008B4C84">
      <w:pPr>
        <w:spacing w:after="0" w:line="240" w:lineRule="auto"/>
        <w:jc w:val="center"/>
        <w:rPr>
          <w:szCs w:val="28"/>
        </w:rPr>
      </w:pPr>
    </w:p>
    <w:p w:rsidR="00A27F6C" w:rsidRPr="00B17455" w:rsidRDefault="00532385" w:rsidP="00B17455">
      <w:pPr>
        <w:pStyle w:val="a6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17455">
        <w:rPr>
          <w:sz w:val="28"/>
          <w:szCs w:val="28"/>
        </w:rPr>
        <w:tab/>
      </w:r>
    </w:p>
    <w:p w:rsidR="00F222DC" w:rsidRDefault="002A4E58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в начале сентября 2020 года на площадке Центра «Мой бизнес» планируется проведение Регионального этапа Всероссийского конкурса «Молодой предприниматель России-2020» (далее – Конкурс»).</w:t>
      </w:r>
    </w:p>
    <w:p w:rsidR="002A4E58" w:rsidRDefault="002A4E58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Конкурс «Молодой предприниматель России-2020» - ежегодная премия в сфере малого бизнеса, которая собирается и поощряет лучшие бизнес-проекты страны.</w:t>
      </w:r>
    </w:p>
    <w:p w:rsidR="002A4E58" w:rsidRDefault="002A4E58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Участие в конкурсе – это возможность заявить о своем проекте в одной из номинаций на всю страну и стать лучшим молодым предпринимателем в своей сфере.</w:t>
      </w:r>
    </w:p>
    <w:p w:rsidR="007A7315" w:rsidRDefault="007A7315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инять участие в Региональном этапе Конкурса могут предприниматели в возрасте от 14 до 30 лет, проживающие и осуществляющие предпринимательскую деятельность на территории Республики Адыгея.</w:t>
      </w:r>
    </w:p>
    <w:p w:rsidR="007A7315" w:rsidRDefault="007A7315" w:rsidP="0055349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Конкурс проводится в 4 номинациях:</w:t>
      </w:r>
    </w:p>
    <w:p w:rsidR="007A7315" w:rsidRDefault="007A7315" w:rsidP="007A7315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нтернет-предпринимательство;</w:t>
      </w:r>
    </w:p>
    <w:p w:rsidR="007A7315" w:rsidRDefault="007A7315" w:rsidP="007A7315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ельскохозяйственное предпринимательство;</w:t>
      </w:r>
    </w:p>
    <w:p w:rsidR="007A7315" w:rsidRDefault="007A7315" w:rsidP="007A7315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торговля;</w:t>
      </w:r>
    </w:p>
    <w:p w:rsidR="007A7315" w:rsidRDefault="007A7315" w:rsidP="007A7315">
      <w:pPr>
        <w:pStyle w:val="ac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фера услуг. </w:t>
      </w:r>
    </w:p>
    <w:p w:rsidR="007A7315" w:rsidRDefault="007A7315" w:rsidP="00203AE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язательное условие участия в Конкурсе – видеоролик, раскрывающий идею и цель бизнеса. В создании видеоролика АНО «Центр поддержки предпринимательства Республики Адыгея»</w:t>
      </w:r>
      <w:r w:rsidR="00203AEF">
        <w:rPr>
          <w:szCs w:val="28"/>
        </w:rPr>
        <w:t xml:space="preserve"> (далее – АНО «ЦПП РА») готово оказать содействие на безвозмездной основе.</w:t>
      </w:r>
    </w:p>
    <w:p w:rsidR="00203AEF" w:rsidRDefault="00203AEF" w:rsidP="00203AE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бедители Регионального этапа Конкурса получат ценные призы и оправятся за счет АНО «ЦПП РА» в г. Уфу на заключительный этап Конкурса.</w:t>
      </w:r>
    </w:p>
    <w:p w:rsidR="00203AEF" w:rsidRPr="00132359" w:rsidRDefault="00203AEF" w:rsidP="00203AE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Для участия в конкурсе необходимости до 14 августа 2020 года оставить заявку </w:t>
      </w:r>
      <w:r w:rsidR="00132359">
        <w:rPr>
          <w:szCs w:val="28"/>
        </w:rPr>
        <w:t xml:space="preserve">по тел. 8-8772-57-97-91, оправить контакты на эл. почту </w:t>
      </w:r>
      <w:hyperlink r:id="rId9" w:history="1">
        <w:r w:rsidR="00132359" w:rsidRPr="008A2632">
          <w:rPr>
            <w:rStyle w:val="a7"/>
            <w:szCs w:val="28"/>
            <w:lang w:val="en-US"/>
          </w:rPr>
          <w:t>ccp</w:t>
        </w:r>
        <w:r w:rsidR="00132359" w:rsidRPr="00132359">
          <w:rPr>
            <w:rStyle w:val="a7"/>
            <w:szCs w:val="28"/>
          </w:rPr>
          <w:t>_01@</w:t>
        </w:r>
        <w:r w:rsidR="00132359" w:rsidRPr="008A2632">
          <w:rPr>
            <w:rStyle w:val="a7"/>
            <w:szCs w:val="28"/>
            <w:lang w:val="en-US"/>
          </w:rPr>
          <w:t>mail</w:t>
        </w:r>
        <w:r w:rsidR="00132359" w:rsidRPr="00132359">
          <w:rPr>
            <w:rStyle w:val="a7"/>
            <w:szCs w:val="28"/>
          </w:rPr>
          <w:t>.</w:t>
        </w:r>
        <w:r w:rsidR="00132359" w:rsidRPr="008A2632">
          <w:rPr>
            <w:rStyle w:val="a7"/>
            <w:szCs w:val="28"/>
            <w:lang w:val="en-US"/>
          </w:rPr>
          <w:t>ru</w:t>
        </w:r>
      </w:hyperlink>
    </w:p>
    <w:p w:rsidR="00132359" w:rsidRPr="00132359" w:rsidRDefault="00132359" w:rsidP="00203AE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оложение о проведении Конкурса размещено на сайте </w:t>
      </w:r>
      <w:r>
        <w:rPr>
          <w:szCs w:val="28"/>
          <w:lang w:val="en-US"/>
        </w:rPr>
        <w:t>https</w:t>
      </w:r>
      <w:r>
        <w:rPr>
          <w:szCs w:val="28"/>
        </w:rPr>
        <w:t>:</w:t>
      </w:r>
      <w:r w:rsidRPr="00132359">
        <w:rPr>
          <w:szCs w:val="28"/>
        </w:rPr>
        <w:t>//</w:t>
      </w:r>
      <w:r>
        <w:rPr>
          <w:szCs w:val="28"/>
        </w:rPr>
        <w:t>мойбизнес01</w:t>
      </w:r>
      <w:r w:rsidRPr="00132359">
        <w:rPr>
          <w:szCs w:val="28"/>
        </w:rPr>
        <w:t>.</w:t>
      </w:r>
      <w:r>
        <w:rPr>
          <w:szCs w:val="28"/>
        </w:rPr>
        <w:t>рф.</w:t>
      </w:r>
      <w:bookmarkStart w:id="0" w:name="_GoBack"/>
      <w:bookmarkEnd w:id="0"/>
    </w:p>
    <w:p w:rsidR="007A7315" w:rsidRPr="007A7315" w:rsidRDefault="007A7315" w:rsidP="007A7315">
      <w:pPr>
        <w:pStyle w:val="ac"/>
        <w:spacing w:after="0" w:line="240" w:lineRule="auto"/>
        <w:ind w:left="1068"/>
        <w:jc w:val="both"/>
        <w:rPr>
          <w:szCs w:val="28"/>
        </w:rPr>
      </w:pPr>
    </w:p>
    <w:p w:rsidR="002A4E58" w:rsidRPr="002A4E58" w:rsidRDefault="002A4E58" w:rsidP="00553493">
      <w:pPr>
        <w:spacing w:after="0" w:line="240" w:lineRule="auto"/>
        <w:ind w:firstLine="708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B1745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Pr="00B17455" w:rsidRDefault="0083535B" w:rsidP="00C27882">
      <w:pPr>
        <w:spacing w:line="360" w:lineRule="auto"/>
        <w:jc w:val="both"/>
        <w:rPr>
          <w:szCs w:val="28"/>
        </w:rPr>
      </w:pPr>
    </w:p>
    <w:sectPr w:rsidR="0083535B" w:rsidRPr="00B17455" w:rsidSect="002243EA">
      <w:headerReference w:type="even" r:id="rId10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90" w:rsidRDefault="00B31490">
      <w:pPr>
        <w:spacing w:after="0" w:line="240" w:lineRule="auto"/>
      </w:pPr>
      <w:r>
        <w:separator/>
      </w:r>
    </w:p>
  </w:endnote>
  <w:endnote w:type="continuationSeparator" w:id="0">
    <w:p w:rsidR="00B31490" w:rsidRDefault="00B3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90" w:rsidRDefault="00B31490">
      <w:pPr>
        <w:spacing w:after="0" w:line="240" w:lineRule="auto"/>
      </w:pPr>
      <w:r>
        <w:separator/>
      </w:r>
    </w:p>
  </w:footnote>
  <w:footnote w:type="continuationSeparator" w:id="0">
    <w:p w:rsidR="00B31490" w:rsidRDefault="00B3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41C22"/>
    <w:multiLevelType w:val="hybridMultilevel"/>
    <w:tmpl w:val="130865F8"/>
    <w:lvl w:ilvl="0" w:tplc="42C4E7A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32359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03AEF"/>
    <w:rsid w:val="002160AE"/>
    <w:rsid w:val="00216E09"/>
    <w:rsid w:val="002243EA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A4E58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53493"/>
    <w:rsid w:val="00572F54"/>
    <w:rsid w:val="00577CE0"/>
    <w:rsid w:val="00583DD3"/>
    <w:rsid w:val="00585EB8"/>
    <w:rsid w:val="005A13D1"/>
    <w:rsid w:val="005A33C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A7315"/>
    <w:rsid w:val="007B0CBA"/>
    <w:rsid w:val="007B49AF"/>
    <w:rsid w:val="007B7B78"/>
    <w:rsid w:val="007D0B6D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27F6C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17455"/>
    <w:rsid w:val="00B31490"/>
    <w:rsid w:val="00B3442D"/>
    <w:rsid w:val="00B359ED"/>
    <w:rsid w:val="00B44CE4"/>
    <w:rsid w:val="00B5514B"/>
    <w:rsid w:val="00B823D2"/>
    <w:rsid w:val="00B868DA"/>
    <w:rsid w:val="00B87436"/>
    <w:rsid w:val="00B91A74"/>
    <w:rsid w:val="00B91E30"/>
    <w:rsid w:val="00BA5725"/>
    <w:rsid w:val="00BC5365"/>
    <w:rsid w:val="00BD1660"/>
    <w:rsid w:val="00C07504"/>
    <w:rsid w:val="00C13D40"/>
    <w:rsid w:val="00C15C61"/>
    <w:rsid w:val="00C16B80"/>
    <w:rsid w:val="00C27021"/>
    <w:rsid w:val="00C27882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04BD8"/>
    <w:rsid w:val="00D32101"/>
    <w:rsid w:val="00D32E29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222DC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00FF605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  <w:style w:type="paragraph" w:styleId="ac">
    <w:name w:val="List Paragraph"/>
    <w:basedOn w:val="a"/>
    <w:uiPriority w:val="99"/>
    <w:rsid w:val="007A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cp_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23C27-8DD5-4717-AEB7-93D7D0A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6-29T07:08:00Z</cp:lastPrinted>
  <dcterms:created xsi:type="dcterms:W3CDTF">2020-08-10T06:50:00Z</dcterms:created>
  <dcterms:modified xsi:type="dcterms:W3CDTF">2020-08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